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D1D759B" w:rsidR="006568B3" w:rsidRDefault="006568B3" w:rsidP="0004485A">
      <w:pPr>
        <w:pStyle w:val="MRParties"/>
        <w:numPr>
          <w:ilvl w:val="0"/>
          <w:numId w:val="0"/>
        </w:numPr>
        <w:spacing w:line="240" w:lineRule="auto"/>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F72D13">
        <w:rPr>
          <w:rFonts w:ascii="Arial" w:hAnsi="Arial" w:cs="Arial"/>
          <w:sz w:val="21"/>
          <w:szCs w:val="21"/>
          <w:shd w:val="clear" w:color="auto" w:fill="FFFFFF"/>
        </w:rPr>
        <w:t>Introduction to Economic Regulation Training Course</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23DDE53E"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F72D13">
        <w:rPr>
          <w:rFonts w:ascii="Arial" w:hAnsi="Arial" w:cs="Arial"/>
          <w:sz w:val="20"/>
        </w:rPr>
        <w:t>ORR/CT/20-21</w:t>
      </w:r>
      <w:bookmarkStart w:id="0" w:name="_GoBack"/>
      <w:bookmarkEnd w:id="0"/>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1"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1"/>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default" r:id="rId8"/>
          <w:footerReference w:type="even" r:id="rId9"/>
          <w:footerReference w:type="default" r:id="rId10"/>
          <w:headerReference w:type="first" r:id="rId11"/>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43923F03"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E12755">
        <w:rPr>
          <w:rFonts w:ascii="Arial" w:hAnsi="Arial" w:cs="Arial"/>
          <w:szCs w:val="22"/>
        </w:rPr>
        <w:t xml:space="preserve">The </w:t>
      </w:r>
      <w:r w:rsidR="00292DF5" w:rsidRPr="00E12755">
        <w:rPr>
          <w:rFonts w:ascii="Arial" w:hAnsi="Arial" w:cs="Arial"/>
          <w:szCs w:val="22"/>
        </w:rPr>
        <w:t>Supplier</w:t>
      </w:r>
      <w:r w:rsidR="00E12755">
        <w:rPr>
          <w:rFonts w:ascii="Arial" w:hAnsi="Arial" w:cs="Arial"/>
          <w:szCs w:val="22"/>
        </w:rPr>
        <w:t xml:space="preserve"> shall use </w:t>
      </w:r>
      <w:r w:rsidR="00E12755" w:rsidRPr="00E12755">
        <w:rPr>
          <w:rFonts w:ascii="Arial" w:hAnsi="Arial" w:cs="Arial"/>
          <w:szCs w:val="22"/>
          <w:highlight w:val="yellow"/>
        </w:rPr>
        <w:t xml:space="preserve">reasonable or </w:t>
      </w:r>
      <w:r w:rsidRPr="00E12755">
        <w:rPr>
          <w:rFonts w:ascii="Arial" w:hAnsi="Arial" w:cs="Arial"/>
          <w:szCs w:val="22"/>
          <w:highlight w:val="yellow"/>
        </w:rPr>
        <w:t>best</w:t>
      </w:r>
      <w:r w:rsidRPr="00E12755">
        <w:rPr>
          <w:rFonts w:ascii="Arial" w:hAnsi="Arial" w:cs="Arial"/>
          <w:szCs w:val="22"/>
        </w:rPr>
        <w:t xml:space="preserve"> </w:t>
      </w:r>
      <w:r w:rsidRPr="00E12755">
        <w:rPr>
          <w:rFonts w:ascii="Arial" w:hAnsi="Arial" w:cs="Arial"/>
        </w:rPr>
        <w:t>endeavours</w:t>
      </w:r>
      <w:r w:rsidRPr="00E12755">
        <w:rPr>
          <w:rFonts w:ascii="Arial" w:hAnsi="Arial" w:cs="Arial"/>
          <w:szCs w:val="22"/>
        </w:rPr>
        <w:t xml:space="preserve"> to ensure the accuracy and completeness of information provided to it by third parties in relation to the subject matter of the Contract.  In addition,</w:t>
      </w:r>
      <w:r w:rsidRPr="00E12755">
        <w:rPr>
          <w:rFonts w:ascii="Arial" w:hAnsi="Arial" w:cs="Arial"/>
          <w:color w:val="FF0000"/>
          <w:szCs w:val="22"/>
        </w:rPr>
        <w:t xml:space="preserve"> </w:t>
      </w:r>
      <w:r w:rsidRPr="00E12755">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w:t>
            </w:r>
            <w:proofErr w:type="spellStart"/>
            <w:r w:rsidRPr="007D7C2C">
              <w:rPr>
                <w:rFonts w:cs="Arial"/>
              </w:rPr>
              <w:t>inc.</w:t>
            </w:r>
            <w:proofErr w:type="spellEnd"/>
            <w:r w:rsidRPr="007D7C2C">
              <w:rPr>
                <w:rFonts w:cs="Arial"/>
              </w:rPr>
              <w:t xml:space="preserve">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45BE" w14:textId="77777777" w:rsidR="00A4172C" w:rsidRDefault="00A4172C">
      <w:r>
        <w:separator/>
      </w:r>
    </w:p>
  </w:endnote>
  <w:endnote w:type="continuationSeparator" w:id="0">
    <w:p w14:paraId="3506C6F6" w14:textId="77777777" w:rsidR="00A4172C" w:rsidRDefault="00A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292DF5" w:rsidRDefault="00292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2402C48B" w:rsidR="00292DF5" w:rsidRDefault="00292DF5" w:rsidP="00E12755">
    <w:pPr>
      <w:pStyle w:val="Footer"/>
      <w:spacing w:after="60"/>
      <w:jc w:val="center"/>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F72D13">
      <w:rPr>
        <w:rStyle w:val="PageNumber"/>
        <w:rFonts w:ascii="Arial" w:hAnsi="Arial" w:cs="Arial"/>
        <w:sz w:val="16"/>
        <w:szCs w:val="16"/>
      </w:rPr>
      <w:t>18</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F72D13">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F72D13">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1245" w14:textId="77777777" w:rsidR="00A4172C" w:rsidRDefault="00A4172C">
      <w:r>
        <w:separator/>
      </w:r>
    </w:p>
  </w:footnote>
  <w:footnote w:type="continuationSeparator" w:id="0">
    <w:p w14:paraId="5FF4BA0F" w14:textId="77777777" w:rsidR="00A4172C" w:rsidRDefault="00A4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292DF5" w:rsidRDefault="00292DF5">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292DF5" w:rsidRDefault="00292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4485A"/>
    <w:rsid w:val="00065778"/>
    <w:rsid w:val="000773F4"/>
    <w:rsid w:val="000A5F65"/>
    <w:rsid w:val="000F6129"/>
    <w:rsid w:val="0013276B"/>
    <w:rsid w:val="001A2092"/>
    <w:rsid w:val="001D2989"/>
    <w:rsid w:val="00292DF5"/>
    <w:rsid w:val="002C20F5"/>
    <w:rsid w:val="002F53FD"/>
    <w:rsid w:val="0033168E"/>
    <w:rsid w:val="00341027"/>
    <w:rsid w:val="003B1433"/>
    <w:rsid w:val="003E75C9"/>
    <w:rsid w:val="00461929"/>
    <w:rsid w:val="004622B7"/>
    <w:rsid w:val="00465FDD"/>
    <w:rsid w:val="0049272E"/>
    <w:rsid w:val="00504D8A"/>
    <w:rsid w:val="00593E94"/>
    <w:rsid w:val="00622E57"/>
    <w:rsid w:val="006568B3"/>
    <w:rsid w:val="00662175"/>
    <w:rsid w:val="006B6540"/>
    <w:rsid w:val="007D7C2C"/>
    <w:rsid w:val="008306C8"/>
    <w:rsid w:val="00887201"/>
    <w:rsid w:val="008957F8"/>
    <w:rsid w:val="008D0B16"/>
    <w:rsid w:val="008E4DBA"/>
    <w:rsid w:val="00A02AFA"/>
    <w:rsid w:val="00A153E2"/>
    <w:rsid w:val="00A17A55"/>
    <w:rsid w:val="00A32CCD"/>
    <w:rsid w:val="00A4172C"/>
    <w:rsid w:val="00A53407"/>
    <w:rsid w:val="00AB0DE9"/>
    <w:rsid w:val="00AD0A8F"/>
    <w:rsid w:val="00B1029A"/>
    <w:rsid w:val="00B6334D"/>
    <w:rsid w:val="00D332B8"/>
    <w:rsid w:val="00D9005F"/>
    <w:rsid w:val="00DB5E2B"/>
    <w:rsid w:val="00E070BE"/>
    <w:rsid w:val="00E12755"/>
    <w:rsid w:val="00E701A2"/>
    <w:rsid w:val="00F2152B"/>
    <w:rsid w:val="00F217B1"/>
    <w:rsid w:val="00F53D74"/>
    <w:rsid w:val="00F72D13"/>
    <w:rsid w:val="00FE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0A371B"/>
    <w:rsid w:val="006B116F"/>
    <w:rsid w:val="00776898"/>
    <w:rsid w:val="0078061B"/>
    <w:rsid w:val="0087254B"/>
    <w:rsid w:val="00937086"/>
    <w:rsid w:val="009B3C84"/>
    <w:rsid w:val="00B83F65"/>
    <w:rsid w:val="00F51C4E"/>
    <w:rsid w:val="00FE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9C53-F72B-42CE-9C7C-FD2A0CDB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170</Words>
  <Characters>8077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8</cp:revision>
  <cp:lastPrinted>2019-02-06T14:49:00Z</cp:lastPrinted>
  <dcterms:created xsi:type="dcterms:W3CDTF">2020-08-19T14:32:00Z</dcterms:created>
  <dcterms:modified xsi:type="dcterms:W3CDTF">2020-09-11T10:03:00Z</dcterms:modified>
  <cp:category/>
</cp:coreProperties>
</file>